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6FC168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73465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1455F8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8D643A">
        <w:rPr>
          <w:rFonts w:eastAsia="Times New Roman" w:cs="Times New Roman"/>
          <w:b/>
          <w:color w:val="00000A"/>
          <w:szCs w:val="28"/>
          <w:lang w:eastAsia="ru-RU"/>
        </w:rPr>
        <w:t>Системы нелинейных уравнений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46E1B81C" w14:textId="3CD10DA4" w:rsidR="00000D6B" w:rsidRDefault="00F73465" w:rsidP="00F73465">
      <w:pPr>
        <w:jc w:val="center"/>
        <w:rPr>
          <w:b/>
        </w:rPr>
      </w:pPr>
      <w:r w:rsidRPr="00F73465">
        <w:rPr>
          <w:b/>
        </w:rPr>
        <w:lastRenderedPageBreak/>
        <w:t>Задание</w:t>
      </w:r>
    </w:p>
    <w:p w14:paraId="38BA6CE2" w14:textId="77777777" w:rsidR="00F73465" w:rsidRPr="00F73465" w:rsidRDefault="00F73465" w:rsidP="00F73465">
      <w:pPr>
        <w:tabs>
          <w:tab w:val="left" w:pos="4188"/>
        </w:tabs>
        <w:spacing w:after="0"/>
        <w:rPr>
          <w:rFonts w:cs="Times New Roman"/>
          <w:szCs w:val="28"/>
        </w:rPr>
      </w:pPr>
      <w:r w:rsidRPr="00F73465">
        <w:rPr>
          <w:rFonts w:cs="Times New Roman"/>
          <w:szCs w:val="28"/>
        </w:rPr>
        <w:t>Немногие знают, что самой лучшей медициной в течение многих лет считалась арабская. Уже в средние века арабские медики изобрели катетер и проводили сложнейшие операции, в том числе и на глазах. Основой их знаний составляли науки: математика, физика, химия и др. Так Абу Бакр Мухаммед ар-Рази, смог успешно провести операцию по удалению зуба решив всего одну систему уравнений.  Вот она:</w:t>
      </w:r>
    </w:p>
    <w:p w14:paraId="62EFE028" w14:textId="77777777" w:rsidR="00F73465" w:rsidRPr="00F73465" w:rsidRDefault="00C0034E" w:rsidP="00F73465">
      <w:pPr>
        <w:spacing w:after="0"/>
        <w:rPr>
          <w:rFonts w:eastAsiaTheme="minorEastAsia" w:cs="Times New Roman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-2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=-0.0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-2.5x+0.25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="00F73465" w:rsidRPr="00F73465">
        <w:rPr>
          <w:rFonts w:eastAsiaTheme="minorEastAsia" w:cs="Times New Roman"/>
          <w:szCs w:val="28"/>
        </w:rPr>
        <w:t>Решите систему уравнений и покажите, что Вы тоже разбираетесь в медицине.</w:t>
      </w:r>
    </w:p>
    <w:p w14:paraId="2777585E" w14:textId="1DA6B393" w:rsidR="001B4654" w:rsidRDefault="00F73465" w:rsidP="00F73465">
      <w:pPr>
        <w:spacing w:after="0"/>
        <w:rPr>
          <w:rFonts w:cs="Times New Roman"/>
          <w:szCs w:val="28"/>
        </w:rPr>
      </w:pPr>
      <w:r w:rsidRPr="00F73465">
        <w:rPr>
          <w:rFonts w:cs="Times New Roman"/>
          <w:szCs w:val="28"/>
        </w:rPr>
        <w:t>Необходимо решить заданную систему нелинейных уравнений методами простых итераций и Ньютона. Перед началом расчёта необходимо построить графики, для того, чтобы определить начальную точку поиска. Делая задания, следует проверять выполнение условий сходимости методов. Фиксировать число требуемых итераций. Сделать проверку, подставив найденные корни в уравнения, а также решить уравнения, используя стандартные операторы MATLAB. Кроме того, необходимо подготовить отчёт, в котором будут отражены блок-схемы и коды алгоритмов, а также приведены результаты работы.</w:t>
      </w:r>
    </w:p>
    <w:p w14:paraId="1F43CD32" w14:textId="77777777" w:rsidR="001B4654" w:rsidRDefault="001B4654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2781AE" w14:textId="7D9036FB" w:rsidR="00F73465" w:rsidRDefault="001B4654" w:rsidP="001B4654">
      <w:pPr>
        <w:spacing w:after="0"/>
        <w:jc w:val="center"/>
        <w:rPr>
          <w:rFonts w:cs="Times New Roman"/>
          <w:b/>
          <w:szCs w:val="28"/>
          <w:lang w:val="en-US"/>
        </w:rPr>
      </w:pPr>
      <w:r w:rsidRPr="001B4654">
        <w:rPr>
          <w:rFonts w:cs="Times New Roman"/>
          <w:b/>
          <w:szCs w:val="28"/>
        </w:rPr>
        <w:lastRenderedPageBreak/>
        <w:t>Программа</w:t>
      </w:r>
      <w:r w:rsidRPr="001B4654">
        <w:rPr>
          <w:rFonts w:cs="Times New Roman"/>
          <w:b/>
          <w:szCs w:val="28"/>
          <w:lang w:val="en-US"/>
        </w:rPr>
        <w:t xml:space="preserve"> lab6.m</w:t>
      </w:r>
    </w:p>
    <w:p w14:paraId="090167C5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clear; clc;</w:t>
      </w:r>
    </w:p>
    <w:p w14:paraId="15F6AF5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ные уравнения</w:t>
      </w:r>
    </w:p>
    <w:p w14:paraId="33B2182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eq1 = @(x, y) (2 * x.^2 + 2 * y.^2 - 1).^5 - 22 * x.^2 * y.^3;</w:t>
      </w:r>
    </w:p>
    <w:p w14:paraId="5254EE0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eq2 = @(x) -0.05 * x.^2 - 2.5 * x + 0.25;</w:t>
      </w:r>
    </w:p>
    <w:p w14:paraId="1F3B566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26FB166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 для графического поиска</w:t>
      </w:r>
    </w:p>
    <w:p w14:paraId="51F55E0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x_vals = linspace(-2, 2, 400);</w:t>
      </w:r>
    </w:p>
    <w:p w14:paraId="4D2654A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y_vals = eq2(x_vals);</w:t>
      </w:r>
    </w:p>
    <w:p w14:paraId="528A06B2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42FC2D1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ов</w:t>
      </w:r>
    </w:p>
    <w:p w14:paraId="075191D6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5F548446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plot(x_vals, y_vals);</w:t>
      </w:r>
    </w:p>
    <w:p w14:paraId="486360D9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787427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implicit(eq1, [-2, 2, -2, 2],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B0EB79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A4D65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4BFCF4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Графики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й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D8094F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-0.05 * x^2 - 2.5 * x + 0.25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(2 * x^2 + 2 * y^2 - 1)^5 - 22 * x^2 * y^3 = 0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8DE9E7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0F722EF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A81B88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ая точка для итерационных методов (взята из графика)</w:t>
      </w:r>
    </w:p>
    <w:p w14:paraId="4D91600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x0 = -1;</w:t>
      </w:r>
    </w:p>
    <w:p w14:paraId="5D1E850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y0 = eq2(x0);</w:t>
      </w:r>
    </w:p>
    <w:p w14:paraId="76E1264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85F3A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простых итераций</w:t>
      </w:r>
    </w:p>
    <w:p w14:paraId="4BE1AF6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max_iter = 1000;</w:t>
      </w:r>
    </w:p>
    <w:p w14:paraId="2C13CD4E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tolerance = 1e-6;</w:t>
      </w:r>
    </w:p>
    <w:p w14:paraId="0EB7E19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F56E0F5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стройка параметров для метода Ньютона</w:t>
      </w:r>
    </w:p>
    <w:p w14:paraId="0300F531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options = optimset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Display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off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6CB18A3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87D1C21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уравнений методом простых итераций</w:t>
      </w:r>
    </w:p>
    <w:p w14:paraId="02ACF296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[x_pi, y_pi, iter_pi] = simple_iteration_method(eq1, x0, y0, tolerance, max_iter);</w:t>
      </w:r>
    </w:p>
    <w:p w14:paraId="3FE31ABE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isnan(x_pi) || isnan(y_pi)</w:t>
      </w:r>
    </w:p>
    <w:p w14:paraId="0685B1F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 не сошелся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209DB8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5F38833E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: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0FC542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x_pi)]);</w:t>
      </w:r>
    </w:p>
    <w:p w14:paraId="760F1F62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pi)]);</w:t>
      </w:r>
    </w:p>
    <w:p w14:paraId="3D33EB76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Количество итераций: 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, num2str(iter_pi)]);</w:t>
      </w:r>
    </w:p>
    <w:p w14:paraId="0BDCE743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4A09D3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0BB9FA5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уравнений методом Ньютона</w:t>
      </w:r>
    </w:p>
    <w:p w14:paraId="08E848E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[x_newton, y_newton, iter_newton] = newton_method(eq1, x0, y0, tolerance, max_iter, options);</w:t>
      </w:r>
    </w:p>
    <w:p w14:paraId="52424041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isnan(x_newton) || isnan(y_newton)</w:t>
      </w:r>
    </w:p>
    <w:p w14:paraId="52A7D222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Ньютона не сошелся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B35380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13B1FCB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ьютона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E38D279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x_newton)]);</w:t>
      </w:r>
    </w:p>
    <w:p w14:paraId="54EF253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newton)]);</w:t>
      </w:r>
    </w:p>
    <w:p w14:paraId="75730D09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Количество итераций: 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, num2str(iter_newton)]);</w:t>
      </w:r>
    </w:p>
    <w:p w14:paraId="59C8079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9D8B08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8F92879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 использованием встроенной функции fsolve</w:t>
      </w:r>
    </w:p>
    <w:p w14:paraId="4992865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eq_system = @(vars) [eq1(vars(1), vars(2)); eq2(vars(1)) - vars(2)];</w:t>
      </w:r>
    </w:p>
    <w:p w14:paraId="1538B663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[x_fsolve, ~, exitflag] = fsolve(eq_system, [x0, y0], options);</w:t>
      </w:r>
    </w:p>
    <w:p w14:paraId="3BB9B45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exitflag &lt;= 0</w:t>
      </w:r>
    </w:p>
    <w:p w14:paraId="5E47D57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Функция fsolve не смогла найти решение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4D596C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lastRenderedPageBreak/>
        <w:t>else</w:t>
      </w:r>
    </w:p>
    <w:p w14:paraId="1106ABB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я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fsolve: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F52C6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x_fsolve(1))]);</w:t>
      </w:r>
    </w:p>
    <w:p w14:paraId="23B5E88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x_fsolve(2))]);</w:t>
      </w:r>
    </w:p>
    <w:p w14:paraId="14A64CD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ADEF773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6C7CFB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методом символьной математики vpasolve</w:t>
      </w:r>
    </w:p>
    <w:p w14:paraId="1A7890A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_sym y_sym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E51083E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eq1_sym = (2 * x_sym^2 + 2 * y_sym^2 - 1)^5 - 22 * x_sym^2 * y_sym^3 == 0;</w:t>
      </w:r>
    </w:p>
    <w:p w14:paraId="25B5FC41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eq2_sym = y_sym == -0.05 * x_sym^2 - 2.5 * x_sym + 0.25;</w:t>
      </w:r>
    </w:p>
    <w:p w14:paraId="519B1943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[solX, solY] = vpasolve([eq1_sym, eq2_sym], [x_sym, y_sym]);</w:t>
      </w:r>
    </w:p>
    <w:p w14:paraId="4624FC6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символьной математики vpasolve: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3F3C5D3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9F8F14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solX);</w:t>
      </w:r>
    </w:p>
    <w:p w14:paraId="2E4D823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E896C1E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disp(solY);</w:t>
      </w:r>
    </w:p>
    <w:p w14:paraId="2905A992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47047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айденными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шениями</w:t>
      </w:r>
    </w:p>
    <w:p w14:paraId="1482BBB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catter(double(solX), double(solY),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illed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6694D8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-0.05 * x^2 - 2.5 * x + 0.25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(2 * x^2 + 2 * y^2 - 1)^5 - 22 * x^2 * y^3 = 0'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40D0F8C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vpasolve'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BE4F37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old </w:t>
      </w:r>
      <w:r w:rsidRPr="001B46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ff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095DCC4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E73107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и для метода простых итераций</w:t>
      </w:r>
    </w:p>
    <w:p w14:paraId="4F4BA069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[x, y, iter] = simple_iteration_method(eq1, x0, y0, tolerance, max_iter)</w:t>
      </w:r>
    </w:p>
    <w:p w14:paraId="2355CDA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ter = 0;</w:t>
      </w:r>
    </w:p>
    <w:p w14:paraId="2DBFAD5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iter &lt; max_iter</w:t>
      </w:r>
    </w:p>
    <w:p w14:paraId="2D6A312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eq1(x0, y0);</w:t>
      </w:r>
    </w:p>
    <w:p w14:paraId="5DEDA99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 = -0.05 * x0.^2 - 2.5 * x0 + 0.25;</w:t>
      </w:r>
    </w:p>
    <w:p w14:paraId="01901E0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norm([x, y] - [x0, y0]) &lt; tolerance</w:t>
      </w:r>
    </w:p>
    <w:p w14:paraId="10DD15B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return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C97BEA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47A5E4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x;</w:t>
      </w:r>
    </w:p>
    <w:p w14:paraId="557FBC2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0 = y;</w:t>
      </w:r>
    </w:p>
    <w:p w14:paraId="2062B52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 = iter + 1;</w:t>
      </w:r>
    </w:p>
    <w:p w14:paraId="05CD183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827283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NaN;</w:t>
      </w:r>
    </w:p>
    <w:p w14:paraId="013F645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sz w:val="20"/>
          <w:szCs w:val="20"/>
          <w:lang w:eastAsia="ru-RU"/>
        </w:rPr>
        <w:t>y = NaN;</w:t>
      </w:r>
    </w:p>
    <w:p w14:paraId="77F9D9B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72309F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6423A19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и для метода Ньютона</w:t>
      </w:r>
    </w:p>
    <w:p w14:paraId="55BBA41A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[x, y, iter] = newton_method(eq1, x0, y0, tolerance, max_iter, options)</w:t>
      </w:r>
    </w:p>
    <w:p w14:paraId="1A935D2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ter = 0;</w:t>
      </w:r>
    </w:p>
    <w:p w14:paraId="226A581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iter &lt; max_iter</w:t>
      </w:r>
    </w:p>
    <w:p w14:paraId="64C36FC1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J = [10 * (2 * x0^2 + 2 * y0^2 - 1)^4 * 4 * x0 * (2 * x0^2 + 2 * y0^2 - 1),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38A33ECB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10 * (2 * x0^2 + 2 * y0^2 - 1)^4 * 4 * y0^2 - 66 * x0 * y0^3;</w:t>
      </w:r>
    </w:p>
    <w:p w14:paraId="69ACB900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-0.1 * x0 - 2.5, -1];</w:t>
      </w:r>
    </w:p>
    <w:p w14:paraId="22422B3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 = [-22 * x0^2 * y0^3 + (2 * x0^2 + 2 * y0^2 - 1)^5;</w:t>
      </w:r>
    </w:p>
    <w:p w14:paraId="5F818EC3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-0.05 * x0^2 - 2.5 * x0 + 0.25 - y0];</w:t>
      </w:r>
    </w:p>
    <w:p w14:paraId="084EB33F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elta = J \ (-F);</w:t>
      </w:r>
    </w:p>
    <w:p w14:paraId="4E3F3AA6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0 + delta(1);</w:t>
      </w:r>
    </w:p>
    <w:p w14:paraId="6AB9C612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 = y0 + delta(2);</w:t>
      </w:r>
    </w:p>
    <w:p w14:paraId="73F0A396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norm([delta(1), delta(2)]) &lt; tolerance</w:t>
      </w:r>
    </w:p>
    <w:p w14:paraId="71C0A5C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return</w:t>
      </w: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6A4BFE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962B717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x;</w:t>
      </w:r>
    </w:p>
    <w:p w14:paraId="5B16D3B5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0 = y;</w:t>
      </w:r>
    </w:p>
    <w:p w14:paraId="15C4A564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 = iter + 1;</w:t>
      </w:r>
    </w:p>
    <w:p w14:paraId="3409B09D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2C9553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NaN;</w:t>
      </w:r>
    </w:p>
    <w:p w14:paraId="30D72B8C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B46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NaN;</w:t>
      </w:r>
    </w:p>
    <w:p w14:paraId="49AE6A68" w14:textId="77777777" w:rsidR="001B4654" w:rsidRPr="001B4654" w:rsidRDefault="001B4654" w:rsidP="001B465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B46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lastRenderedPageBreak/>
        <w:t>end</w:t>
      </w:r>
    </w:p>
    <w:p w14:paraId="209A3F0F" w14:textId="0BBC7BE7" w:rsidR="001B4654" w:rsidRDefault="001B4654" w:rsidP="001B4654">
      <w:pPr>
        <w:spacing w:after="0"/>
        <w:rPr>
          <w:rFonts w:cs="Times New Roman"/>
          <w:szCs w:val="28"/>
          <w:lang w:val="en-US"/>
        </w:rPr>
      </w:pPr>
    </w:p>
    <w:p w14:paraId="39B46179" w14:textId="449CD8F2" w:rsidR="001B4654" w:rsidRPr="001B4654" w:rsidRDefault="001B4654" w:rsidP="001B4654">
      <w:pPr>
        <w:spacing w:after="0"/>
        <w:jc w:val="center"/>
        <w:rPr>
          <w:rFonts w:cs="Times New Roman"/>
          <w:b/>
          <w:szCs w:val="28"/>
        </w:rPr>
      </w:pPr>
      <w:r w:rsidRPr="001B4654">
        <w:rPr>
          <w:rFonts w:cs="Times New Roman"/>
          <w:b/>
          <w:szCs w:val="28"/>
        </w:rPr>
        <w:t>Результаты расчётов</w:t>
      </w:r>
    </w:p>
    <w:p w14:paraId="3B052332" w14:textId="2A98DAFD" w:rsidR="00F73465" w:rsidRDefault="001B4654" w:rsidP="001B4654">
      <w:pPr>
        <w:jc w:val="center"/>
        <w:rPr>
          <w:b/>
        </w:rPr>
      </w:pPr>
      <w:r w:rsidRPr="001B4654">
        <w:rPr>
          <w:b/>
          <w:noProof/>
          <w:lang w:eastAsia="ru-RU"/>
        </w:rPr>
        <w:drawing>
          <wp:inline distT="0" distB="0" distL="0" distR="0" wp14:anchorId="25B219A1" wp14:editId="18118C59">
            <wp:extent cx="4686300" cy="3886200"/>
            <wp:effectExtent l="0" t="0" r="0" b="0"/>
            <wp:docPr id="1" name="Рисунок 1" descr="F:\Work\MUCTR\MUCTR-Matlab\lab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MUCTR\MUCTR-Matlab\lab6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9A9E" w14:textId="77777777" w:rsidR="001B4654" w:rsidRDefault="001B4654" w:rsidP="001B4654">
      <w:r>
        <w:t>Метод простых итераций не сошелся</w:t>
      </w:r>
    </w:p>
    <w:p w14:paraId="72D59256" w14:textId="77777777" w:rsidR="001B4654" w:rsidRDefault="001B4654" w:rsidP="001B4654">
      <w:r>
        <w:t>Метод Ньютона:</w:t>
      </w:r>
    </w:p>
    <w:p w14:paraId="065BDF83" w14:textId="77777777" w:rsidR="001B4654" w:rsidRDefault="001B4654" w:rsidP="001B4654">
      <w:r>
        <w:t>x = -0.29759</w:t>
      </w:r>
    </w:p>
    <w:p w14:paraId="0D9A5838" w14:textId="77777777" w:rsidR="001B4654" w:rsidRDefault="001B4654" w:rsidP="001B4654">
      <w:r>
        <w:t>y = 0.98955</w:t>
      </w:r>
    </w:p>
    <w:p w14:paraId="75371596" w14:textId="77777777" w:rsidR="001B4654" w:rsidRDefault="001B4654" w:rsidP="001B4654">
      <w:r>
        <w:t>Количество итераций: 88</w:t>
      </w:r>
    </w:p>
    <w:p w14:paraId="5D441300" w14:textId="77777777" w:rsidR="001B4654" w:rsidRDefault="001B4654" w:rsidP="001B4654">
      <w:r>
        <w:t>Функция fsolve:</w:t>
      </w:r>
    </w:p>
    <w:p w14:paraId="1799DC6A" w14:textId="77777777" w:rsidR="001B4654" w:rsidRDefault="001B4654" w:rsidP="001B4654">
      <w:r>
        <w:t>x = -0.29759</w:t>
      </w:r>
    </w:p>
    <w:p w14:paraId="04A99A30" w14:textId="77777777" w:rsidR="001B4654" w:rsidRDefault="001B4654" w:rsidP="001B4654">
      <w:r>
        <w:t>y = 0.98954</w:t>
      </w:r>
    </w:p>
    <w:p w14:paraId="798CE871" w14:textId="77777777" w:rsidR="001B4654" w:rsidRDefault="001B4654" w:rsidP="001B4654">
      <w:r>
        <w:t>Метод символьной математики vpasolve:</w:t>
      </w:r>
    </w:p>
    <w:p w14:paraId="2DBE426B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x = </w:t>
      </w:r>
    </w:p>
    <w:p w14:paraId="7706D703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lastRenderedPageBreak/>
        <w:t>- 0.1039924174163178981251425396383 + 0.035893136564133146813877059202938i</w:t>
      </w:r>
    </w:p>
    <w:p w14:paraId="5C738D9E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>- 0.1039924174163178981251425396383 - 0.035893136564133146813877059202938i</w:t>
      </w:r>
    </w:p>
    <w:p w14:paraId="580CC63B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- 50.074473006958297489039149506854 - 19.79277400535931844001332744968i</w:t>
      </w:r>
    </w:p>
    <w:p w14:paraId="7D1DAB7C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- 50.074473006958297489039149506854 + 19.79277400535931844001332744968i</w:t>
      </w:r>
    </w:p>
    <w:p w14:paraId="76489D05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- 50.244364226729059439463082025334 - 19.901344277722736146310052073691i</w:t>
      </w:r>
    </w:p>
    <w:p w14:paraId="5ABCB516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- 50.244364226729059439463082025334 + 19.901344277722736146310052073691i</w:t>
      </w:r>
    </w:p>
    <w:p w14:paraId="147BF8F8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- 49.917956587890499266553244316159 + 19.92165909881236525405680944512i</w:t>
      </w:r>
    </w:p>
    <w:p w14:paraId="730AEBC0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- 49.917956587890499266553244316159 - 19.92165909881236525405680944512i</w:t>
      </w:r>
    </w:p>
    <w:p w14:paraId="050324A8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- 50.194705841206151589730679946424 - 20.096217452862564842825202914463i</w:t>
      </w:r>
    </w:p>
    <w:p w14:paraId="64A1F6E7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- 50.194705841206151589730679946424 + 20.096217452862564842825202914463i</w:t>
      </w:r>
    </w:p>
    <w:p w14:paraId="3489ECC3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- 49.993299284140298023870518914916 + 20.110075786939643826981172443189i</w:t>
      </w:r>
    </w:p>
    <w:p w14:paraId="2A4CBD72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- 49.993299284140298023870518914916 - 20.110075786939643826981172443189i</w:t>
      </w:r>
    </w:p>
    <w:p w14:paraId="5D0C98A0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>- 0.18355589573719587850201938967156 - 0.10828864777838145869042367999801i</w:t>
      </w:r>
    </w:p>
    <w:p w14:paraId="474826A3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lastRenderedPageBreak/>
        <w:t>- 0.18355589573719587850201938967156 + 0.10828864777838145869042367999801i</w:t>
      </w:r>
    </w:p>
    <w:p w14:paraId="35FF265D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0.28751132049370593330333611379763 + 0.098724469832900692756029739846274i</w:t>
      </w:r>
    </w:p>
    <w:p w14:paraId="186F8DE3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0.28751132049370593330333611379763 - 0.098724469832900692756029739846274i</w:t>
      </w:r>
    </w:p>
    <w:p w14:paraId="0AA2F79D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0.44897299277888320552173277909499 + 0.090403997000953188818059259860893i</w:t>
      </w:r>
    </w:p>
    <w:p w14:paraId="2901F3B7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0.44897299277888320552173277909499 - 0.090403997000953188818059259860893i</w:t>
      </w:r>
    </w:p>
    <w:p w14:paraId="4AEF775D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                                   -0.29758884304485717091393457316552</w:t>
      </w:r>
    </w:p>
    <w:p w14:paraId="5FC31A5A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                                    0.24931473665531806383147006537699</w:t>
      </w:r>
    </w:p>
    <w:p w14:paraId="5AD6DA4B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</w:t>
      </w:r>
    </w:p>
    <w:p w14:paraId="7F8142CA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y = </w:t>
      </w:r>
    </w:p>
    <w:p w14:paraId="1CEC2D88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0.50950473825941083599953314132815 - 0.089359580006337043372843694340718i</w:t>
      </w:r>
    </w:p>
    <w:p w14:paraId="2B9B6E7C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0.50950473825941083599953314132815 + 0.089359580006337043372843694340718i</w:t>
      </w:r>
    </w:p>
    <w:p w14:paraId="04EA47BE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19.651235312527363615248859204468 - 49.629337753020809518512739416264i</w:t>
      </w:r>
    </w:p>
    <w:p w14:paraId="2ACEFC72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19.651235312527363615248859204468 + 49.629337753020809518512739416264i</w:t>
      </w:r>
    </w:p>
    <w:p w14:paraId="61B772A2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19.439278942434481566343455891173 - 50.239678354836291202242493350066i</w:t>
      </w:r>
    </w:p>
    <w:p w14:paraId="55B5AD28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lastRenderedPageBreak/>
        <w:t xml:space="preserve">    19.439278942434481566343455891173 + 50.239678354836291202242493350066i</w:t>
      </w:r>
    </w:p>
    <w:p w14:paraId="35C0BE7C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 20.29839703666489841070843104783 + 49.640703658296028347539098078058i</w:t>
      </w:r>
    </w:p>
    <w:p w14:paraId="3E58648D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 20.29839703666489841070843104783 - 49.640703658296028347539098078058i</w:t>
      </w:r>
    </w:p>
    <w:p w14:paraId="60165654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19.954237674391528949779724194705 - 50.631828724578547179125044024377i</w:t>
      </w:r>
    </w:p>
    <w:p w14:paraId="53FABDF0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19.954237674391528949779724194705 + 50.631828724578547179125044024377i</w:t>
      </w:r>
    </w:p>
    <w:p w14:paraId="55558FD4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20.487506952492410064332041761581 + 50.261714276972574050489755970801i</w:t>
      </w:r>
    </w:p>
    <w:p w14:paraId="4E7BAA95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  20.487506952492410064332041761581 - 50.261714276972574050489755970801i</w:t>
      </w:r>
    </w:p>
    <w:p w14:paraId="794BE58D" w14:textId="77777777" w:rsidR="001B4654" w:rsidRPr="001B4654" w:rsidRDefault="001B4654" w:rsidP="001B4654">
      <w:pPr>
        <w:rPr>
          <w:lang w:val="en-US"/>
        </w:rPr>
      </w:pPr>
      <w:r w:rsidRPr="001B4654">
        <w:rPr>
          <w:lang w:val="en-US"/>
        </w:rPr>
        <w:t xml:space="preserve">  0.70779142256187899803244176515506 + 0.26873391747184059521284860837148i</w:t>
      </w:r>
    </w:p>
    <w:p w14:paraId="6FB240BD" w14:textId="77777777" w:rsidR="001B4654" w:rsidRDefault="001B4654" w:rsidP="001B4654">
      <w:r w:rsidRPr="001B4654">
        <w:rPr>
          <w:lang w:val="en-US"/>
        </w:rPr>
        <w:t xml:space="preserve">  </w:t>
      </w:r>
      <w:r>
        <w:t>0.70779142256187899803244176515506 - 0.26873391747184059521284860837148i</w:t>
      </w:r>
    </w:p>
    <w:p w14:paraId="246A8FDE" w14:textId="77777777" w:rsidR="001B4654" w:rsidRDefault="001B4654" w:rsidP="001B4654">
      <w:r>
        <w:t>- 0.47242411315767719178122167811006 - 0.24964961485092156330226733322486i</w:t>
      </w:r>
    </w:p>
    <w:p w14:paraId="271DFF35" w14:textId="77777777" w:rsidR="001B4654" w:rsidRDefault="001B4654" w:rsidP="001B4654">
      <w:r>
        <w:t>- 0.47242411315767719178122167811006 + 0.24964961485092156330226733322486i</w:t>
      </w:r>
    </w:p>
    <w:p w14:paraId="44D459A3" w14:textId="77777777" w:rsidR="001B4654" w:rsidRDefault="001B4654" w:rsidP="001B4654">
      <w:r>
        <w:t>- 0.88210267522576195169692435709926 - 0.23006888781165208554631460424136i</w:t>
      </w:r>
    </w:p>
    <w:p w14:paraId="217FA3B3" w14:textId="77777777" w:rsidR="001B4654" w:rsidRDefault="001B4654" w:rsidP="001B4654">
      <w:r>
        <w:t>- 0.88210267522576195169692435709926 + 0.23006888781165208554631460424136i</w:t>
      </w:r>
      <w:bookmarkStart w:id="29" w:name="_GoBack"/>
      <w:bookmarkEnd w:id="29"/>
    </w:p>
    <w:p w14:paraId="38B7C991" w14:textId="77777777" w:rsidR="001B4654" w:rsidRDefault="001B4654" w:rsidP="001B4654">
      <w:r>
        <w:lastRenderedPageBreak/>
        <w:t xml:space="preserve">                                        0.98954415163690409547548272040407</w:t>
      </w:r>
    </w:p>
    <w:p w14:paraId="4515E51D" w14:textId="7DBC9AB6" w:rsidR="001B4654" w:rsidRPr="001B4654" w:rsidRDefault="001B4654" w:rsidP="001B4654">
      <w:r>
        <w:t xml:space="preserve">                                       -0.37639473353397068940816466246581</w:t>
      </w:r>
    </w:p>
    <w:sectPr w:rsidR="001B4654" w:rsidRPr="001B4654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5593E" w14:textId="77777777" w:rsidR="00C0034E" w:rsidRDefault="00C0034E" w:rsidP="00C33786">
      <w:pPr>
        <w:spacing w:after="0" w:line="240" w:lineRule="auto"/>
      </w:pPr>
      <w:r>
        <w:separator/>
      </w:r>
    </w:p>
  </w:endnote>
  <w:endnote w:type="continuationSeparator" w:id="0">
    <w:p w14:paraId="3F1D0C71" w14:textId="77777777" w:rsidR="00C0034E" w:rsidRDefault="00C0034E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40AC0A09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54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03D11" w14:textId="77777777" w:rsidR="00C0034E" w:rsidRDefault="00C0034E" w:rsidP="00C33786">
      <w:pPr>
        <w:spacing w:after="0" w:line="240" w:lineRule="auto"/>
      </w:pPr>
      <w:r>
        <w:separator/>
      </w:r>
    </w:p>
  </w:footnote>
  <w:footnote w:type="continuationSeparator" w:id="0">
    <w:p w14:paraId="08CDF681" w14:textId="77777777" w:rsidR="00C0034E" w:rsidRDefault="00C0034E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B4654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8D643A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034E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02D6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A5932"/>
    <w:rsid w:val="00EC676B"/>
    <w:rsid w:val="00ED66DE"/>
    <w:rsid w:val="00EF07D1"/>
    <w:rsid w:val="00F040AF"/>
    <w:rsid w:val="00F330E4"/>
    <w:rsid w:val="00F44F41"/>
    <w:rsid w:val="00F73465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10A8-7FE4-431C-B4C7-4921BFB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1</cp:revision>
  <dcterms:created xsi:type="dcterms:W3CDTF">2023-02-10T20:56:00Z</dcterms:created>
  <dcterms:modified xsi:type="dcterms:W3CDTF">2024-04-01T16:54:00Z</dcterms:modified>
</cp:coreProperties>
</file>